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ЗАТВЕРДЖУЮ</w:t>
      </w:r>
    </w:p>
    <w:p w:rsidR="004A2076" w:rsidRPr="008B7F26" w:rsidRDefault="004A2076" w:rsidP="004A2076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4A2076" w:rsidRPr="0064600F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_”  _____</w:t>
      </w:r>
      <w:r w:rsidR="00FA2AE3">
        <w:rPr>
          <w:rFonts w:ascii="Times New Roman" w:hAnsi="Times New Roman" w:cs="Times New Roman"/>
          <w:sz w:val="28"/>
          <w:szCs w:val="28"/>
          <w:u w:val="single"/>
          <w:lang w:val="uk-UA"/>
        </w:rPr>
        <w:t>листопад</w:t>
      </w:r>
      <w:r w:rsidRPr="008B7F26">
        <w:rPr>
          <w:rFonts w:ascii="Times New Roman" w:hAnsi="Times New Roman" w:cs="Times New Roman"/>
          <w:sz w:val="28"/>
          <w:szCs w:val="28"/>
        </w:rPr>
        <w:t>______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4A2076" w:rsidRPr="005315E6" w:rsidRDefault="004A2076" w:rsidP="005315E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</w:t>
      </w:r>
    </w:p>
    <w:p w:rsidR="0062223E" w:rsidRDefault="004A2076" w:rsidP="00146D6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 на </w:t>
      </w:r>
      <w:r w:rsidR="00FA2AE3">
        <w:rPr>
          <w:rFonts w:ascii="Times New Roman" w:hAnsi="Times New Roman" w:cs="Times New Roman"/>
          <w:b/>
          <w:sz w:val="28"/>
          <w:szCs w:val="28"/>
          <w:lang w:val="uk-UA"/>
        </w:rPr>
        <w:t>грудень</w:t>
      </w:r>
      <w:r w:rsidRPr="008B7F26">
        <w:rPr>
          <w:rFonts w:ascii="Times New Roman" w:hAnsi="Times New Roman" w:cs="Times New Roman"/>
          <w:sz w:val="28"/>
          <w:szCs w:val="28"/>
        </w:rPr>
        <w:t xml:space="preserve"> 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2223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E500E5" w:rsidRPr="00E500E5" w:rsidRDefault="00E500E5" w:rsidP="00146D6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129"/>
        <w:gridCol w:w="4440"/>
        <w:gridCol w:w="2222"/>
        <w:gridCol w:w="2126"/>
      </w:tblGrid>
      <w:tr w:rsidR="004A2076" w:rsidRPr="008B7F26" w:rsidTr="00AB47F0">
        <w:trPr>
          <w:trHeight w:val="9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F0" w:rsidRDefault="00AB47F0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4A2076" w:rsidRPr="008B7F26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A2076" w:rsidRPr="008B7F26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AB47F0">
            <w:pPr>
              <w:spacing w:after="0" w:line="240" w:lineRule="auto"/>
              <w:ind w:left="-114" w:right="-108" w:firstLine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ня</w:t>
            </w:r>
            <w:proofErr w:type="spellEnd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="00AB47F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45606F">
              <w:rPr>
                <w:rFonts w:ascii="Times New Roman" w:hAnsi="Times New Roman" w:cs="Times New Roman"/>
                <w:b/>
              </w:rPr>
              <w:t xml:space="preserve"> заходу, короткий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45606F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4560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AB47F0" w:rsidRDefault="004A2076" w:rsidP="00AB47F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A2076" w:rsidRPr="0045606F" w:rsidRDefault="004A2076" w:rsidP="00AB47F0">
            <w:pPr>
              <w:spacing w:after="0" w:line="240" w:lineRule="auto"/>
              <w:ind w:left="-12" w:right="-40" w:firstLine="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06F">
              <w:rPr>
                <w:rFonts w:ascii="Times New Roman" w:hAnsi="Times New Roman" w:cs="Times New Roman"/>
                <w:b/>
              </w:rPr>
              <w:t xml:space="preserve">та час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98206E" w:rsidRPr="008E47F2" w:rsidTr="00E500E5">
        <w:trPr>
          <w:trHeight w:val="22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6E" w:rsidRPr="008B7F26" w:rsidRDefault="0098206E" w:rsidP="000B00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6E" w:rsidRPr="0098206E" w:rsidRDefault="0098206E" w:rsidP="0098206E">
            <w:pPr>
              <w:spacing w:line="228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12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6E" w:rsidRPr="002C3751" w:rsidRDefault="0098206E" w:rsidP="004B1DB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обласний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турні</w:t>
            </w:r>
            <w:proofErr w:type="gram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міні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-футболу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спортсменів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нозологій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, з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нагоди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6E" w:rsidRPr="002C3751" w:rsidRDefault="0098206E" w:rsidP="0098206E">
            <w:pPr>
              <w:autoSpaceDE w:val="0"/>
              <w:autoSpaceDN w:val="0"/>
              <w:adjustRightInd w:val="0"/>
              <w:spacing w:after="0" w:line="240" w:lineRule="auto"/>
              <w:ind w:left="-11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</w:p>
          <w:p w:rsidR="0098206E" w:rsidRPr="002C3751" w:rsidRDefault="0098206E" w:rsidP="00102332">
            <w:pPr>
              <w:autoSpaceDE w:val="0"/>
              <w:autoSpaceDN w:val="0"/>
              <w:adjustRightInd w:val="0"/>
              <w:spacing w:after="0" w:line="240" w:lineRule="auto"/>
              <w:ind w:left="-11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ул</w:t>
            </w:r>
            <w:proofErr w:type="spellEnd"/>
            <w:proofErr w:type="gram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.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І.</w:t>
            </w:r>
            <w:proofErr w:type="gram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азепи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88, спорткомплекс «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Хімік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»,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ч</w:t>
            </w:r>
            <w:proofErr w:type="spellEnd"/>
            <w:r w:rsidR="0010233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.</w:t>
            </w: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о 10.00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06E" w:rsidRPr="002C3751" w:rsidRDefault="0098206E" w:rsidP="004B1DB7">
            <w:pPr>
              <w:autoSpaceDE w:val="0"/>
              <w:autoSpaceDN w:val="0"/>
              <w:adjustRightInd w:val="0"/>
              <w:spacing w:line="228" w:lineRule="auto"/>
              <w:ind w:left="-109" w:right="-8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егіональний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центр з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ізичної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ультури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та спорту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інвалідів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"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Інваспорт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", ДЮСШ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інвалідів</w:t>
            </w:r>
            <w:proofErr w:type="spellEnd"/>
          </w:p>
        </w:tc>
      </w:tr>
      <w:tr w:rsidR="008D7770" w:rsidRPr="008E47F2" w:rsidTr="008D7770">
        <w:trPr>
          <w:trHeight w:val="13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8B7F26" w:rsidRDefault="008D7770" w:rsidP="002860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C35062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.12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C35062" w:rsidRDefault="008D7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C35062">
              <w:rPr>
                <w:rFonts w:ascii="Times New Roman" w:hAnsi="Times New Roman"/>
                <w:sz w:val="28"/>
                <w:szCs w:val="28"/>
                <w:lang w:val="uk-UA"/>
              </w:rPr>
              <w:t>Акція «Захисти себе» до Всесвітнього дня боротьби зі СНІДо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C35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ціональний університет «Чернігівський колегіум»</w:t>
            </w:r>
          </w:p>
          <w:p w:rsidR="008D7770" w:rsidRDefault="008D7770" w:rsidP="00C3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. Т.Г. Шевчен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8D7770" w:rsidRPr="008E47F2" w:rsidTr="008D7770">
        <w:trPr>
          <w:trHeight w:val="19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451D73" w:rsidRDefault="008D7770" w:rsidP="002860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98206E" w:rsidRDefault="008D7770" w:rsidP="00C861A7">
            <w:pPr>
              <w:spacing w:line="228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-10.12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C8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ХХІІІ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традиційний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турні</w:t>
            </w:r>
            <w:proofErr w:type="gram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 з боксу,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присвячений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 ветеранам боксу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Чернігівщини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C861A7">
            <w:pPr>
              <w:autoSpaceDE w:val="0"/>
              <w:autoSpaceDN w:val="0"/>
              <w:adjustRightInd w:val="0"/>
              <w:spacing w:after="0" w:line="240" w:lineRule="auto"/>
              <w:ind w:left="-11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М.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</w:p>
          <w:p w:rsidR="008D7770" w:rsidRPr="002C3751" w:rsidRDefault="008D7770" w:rsidP="00C861A7">
            <w:pPr>
              <w:autoSpaceDE w:val="0"/>
              <w:autoSpaceDN w:val="0"/>
              <w:adjustRightInd w:val="0"/>
              <w:spacing w:after="0" w:line="240" w:lineRule="auto"/>
              <w:ind w:left="-11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ул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.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Шевченка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61, </w:t>
            </w:r>
          </w:p>
          <w:p w:rsidR="008D7770" w:rsidRPr="002C3751" w:rsidRDefault="008D7770" w:rsidP="00C861A7">
            <w:pPr>
              <w:autoSpaceDE w:val="0"/>
              <w:autoSpaceDN w:val="0"/>
              <w:adjustRightInd w:val="0"/>
              <w:spacing w:after="0" w:line="240" w:lineRule="auto"/>
              <w:ind w:left="-11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зал боксу ДП ОНСЦ «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</w:t>
            </w:r>
            <w:proofErr w:type="gram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</w:t>
            </w:r>
            <w:proofErr w:type="spellEnd"/>
            <w:proofErr w:type="gram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»,</w:t>
            </w:r>
          </w:p>
          <w:p w:rsidR="008D7770" w:rsidRPr="002C3751" w:rsidRDefault="008D7770" w:rsidP="00C861A7">
            <w:pPr>
              <w:autoSpaceDE w:val="0"/>
              <w:autoSpaceDN w:val="0"/>
              <w:adjustRightInd w:val="0"/>
              <w:spacing w:after="0" w:line="240" w:lineRule="auto"/>
              <w:ind w:left="-11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09.12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ч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 о 16:00,</w:t>
            </w:r>
          </w:p>
          <w:p w:rsidR="008D7770" w:rsidRPr="002C3751" w:rsidRDefault="008D7770" w:rsidP="00C861A7">
            <w:pPr>
              <w:autoSpaceDE w:val="0"/>
              <w:autoSpaceDN w:val="0"/>
              <w:adjustRightInd w:val="0"/>
              <w:spacing w:after="0" w:line="240" w:lineRule="auto"/>
              <w:ind w:left="-11"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10.12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ч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 о 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C861A7">
            <w:pPr>
              <w:autoSpaceDE w:val="0"/>
              <w:autoSpaceDN w:val="0"/>
              <w:adjustRightInd w:val="0"/>
              <w:spacing w:line="228" w:lineRule="auto"/>
              <w:ind w:left="-109" w:right="-8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боксу</w:t>
            </w: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8D7770" w:rsidRPr="008E47F2" w:rsidTr="00930300">
        <w:trPr>
          <w:trHeight w:val="7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7F7BD3" w:rsidRDefault="008D7770" w:rsidP="002860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98206E" w:rsidRDefault="008D7770" w:rsidP="00C861A7">
            <w:pPr>
              <w:spacing w:line="228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12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C8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критий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мпіонат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ті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оротьби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амбо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літків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олодшого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ку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C861A7">
            <w:pPr>
              <w:autoSpaceDE w:val="0"/>
              <w:autoSpaceDN w:val="0"/>
              <w:adjustRightInd w:val="0"/>
              <w:spacing w:after="0" w:line="240" w:lineRule="auto"/>
              <w:ind w:left="-11" w:right="-119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іжин</w:t>
            </w:r>
            <w:proofErr w:type="spellEnd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8D7770" w:rsidRPr="002C3751" w:rsidRDefault="008D7770" w:rsidP="00C861A7">
            <w:pPr>
              <w:autoSpaceDE w:val="0"/>
              <w:autoSpaceDN w:val="0"/>
              <w:adjustRightInd w:val="0"/>
              <w:spacing w:after="0" w:line="240" w:lineRule="auto"/>
              <w:ind w:left="-11" w:right="-119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3-й </w:t>
            </w:r>
            <w:proofErr w:type="spellStart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крорайон</w:t>
            </w:r>
            <w:proofErr w:type="spellEnd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№ 11, </w:t>
            </w:r>
            <w:proofErr w:type="spellStart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вчально-виховний</w:t>
            </w:r>
            <w:proofErr w:type="spellEnd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омплекс «Престиж»,</w:t>
            </w:r>
          </w:p>
          <w:p w:rsidR="008D7770" w:rsidRPr="002C3751" w:rsidRDefault="008D7770" w:rsidP="00C861A7">
            <w:pPr>
              <w:autoSpaceDE w:val="0"/>
              <w:autoSpaceDN w:val="0"/>
              <w:adjustRightInd w:val="0"/>
              <w:spacing w:after="0" w:line="240" w:lineRule="auto"/>
              <w:ind w:left="-11" w:right="-119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об 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C861A7">
            <w:pPr>
              <w:autoSpaceDE w:val="0"/>
              <w:autoSpaceDN w:val="0"/>
              <w:adjustRightInd w:val="0"/>
              <w:spacing w:line="228" w:lineRule="auto"/>
              <w:ind w:left="-109" w:right="-8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амбо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8D7770" w:rsidRPr="008E47F2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7F7BD3" w:rsidRDefault="008D7770" w:rsidP="00C861A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98206E" w:rsidRDefault="008D7770" w:rsidP="00C861A7">
            <w:pPr>
              <w:spacing w:line="228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0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12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C8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критий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убок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ті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хортингу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ділі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вобій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, «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утичка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, «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казовий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ступ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 та «форм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C861A7">
            <w:pPr>
              <w:autoSpaceDE w:val="0"/>
              <w:autoSpaceDN w:val="0"/>
              <w:adjustRightInd w:val="0"/>
              <w:spacing w:after="0" w:line="240" w:lineRule="auto"/>
              <w:ind w:left="-11" w:right="-119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 Н-</w:t>
            </w:r>
            <w:proofErr w:type="spellStart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верський</w:t>
            </w:r>
            <w:proofErr w:type="spellEnd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8D7770" w:rsidRPr="002C3751" w:rsidRDefault="008D7770" w:rsidP="00C861A7">
            <w:pPr>
              <w:autoSpaceDE w:val="0"/>
              <w:autoSpaceDN w:val="0"/>
              <w:adjustRightInd w:val="0"/>
              <w:spacing w:after="0" w:line="240" w:lineRule="auto"/>
              <w:ind w:left="-11" w:right="-119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</w:t>
            </w:r>
            <w:proofErr w:type="spellEnd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Майстренка,8,</w:t>
            </w:r>
          </w:p>
          <w:p w:rsidR="008D7770" w:rsidRPr="002C3751" w:rsidRDefault="008D7770" w:rsidP="00C861A7">
            <w:pPr>
              <w:autoSpaceDE w:val="0"/>
              <w:autoSpaceDN w:val="0"/>
              <w:adjustRightInd w:val="0"/>
              <w:spacing w:after="0" w:line="240" w:lineRule="auto"/>
              <w:ind w:left="-11" w:right="-119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ДЮСШ,</w:t>
            </w:r>
          </w:p>
          <w:p w:rsidR="008D7770" w:rsidRPr="002C3751" w:rsidRDefault="008D7770" w:rsidP="00C861A7">
            <w:pPr>
              <w:autoSpaceDE w:val="0"/>
              <w:autoSpaceDN w:val="0"/>
              <w:adjustRightInd w:val="0"/>
              <w:spacing w:after="0" w:line="240" w:lineRule="auto"/>
              <w:ind w:left="-11" w:right="-119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 об 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C861A7">
            <w:pPr>
              <w:autoSpaceDE w:val="0"/>
              <w:autoSpaceDN w:val="0"/>
              <w:adjustRightInd w:val="0"/>
              <w:spacing w:after="0" w:line="228" w:lineRule="auto"/>
              <w:ind w:left="-109" w:right="-8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D465C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ОО ВГО «УФХ»</w:t>
            </w:r>
          </w:p>
        </w:tc>
      </w:tr>
      <w:tr w:rsidR="008D7770" w:rsidRPr="00FA2AE3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451D73" w:rsidRDefault="008D7770" w:rsidP="00A022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7F4662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кад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7502B7" w:rsidRDefault="008D7770" w:rsidP="007F4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hyperlink r:id="rId7" w:tgtFrame="_blank" w:history="1">
              <w:r w:rsidRPr="007502B7">
                <w:rPr>
                  <w:rStyle w:val="ab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Мандрівний фестиваль документального кіно про права людини </w:t>
              </w:r>
              <w:proofErr w:type="spellStart"/>
              <w:r w:rsidRPr="007502B7">
                <w:rPr>
                  <w:rStyle w:val="ab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  <w:lang w:val="uk-UA"/>
                </w:rPr>
                <w:t>Docudays</w:t>
              </w:r>
              <w:proofErr w:type="spellEnd"/>
              <w:r w:rsidRPr="007502B7">
                <w:rPr>
                  <w:rStyle w:val="ab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  <w:lang w:val="uk-UA"/>
                </w:rPr>
                <w:t xml:space="preserve"> UA</w:t>
              </w:r>
            </w:hyperlink>
            <w:bookmarkStart w:id="0" w:name="_GoBack"/>
            <w:bookmarkEnd w:id="0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7F4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ик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за 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7F46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О «Чернігівський громадський комітет захисту прав людини» </w:t>
            </w:r>
          </w:p>
        </w:tc>
      </w:tr>
      <w:tr w:rsidR="008D7770" w:rsidRPr="004D465C" w:rsidTr="00E500E5">
        <w:trPr>
          <w:trHeight w:val="159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B253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98206E" w:rsidRDefault="008D7770" w:rsidP="00F33981">
            <w:pPr>
              <w:spacing w:line="228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E50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  <w:p w:rsidR="008D7770" w:rsidRPr="002C3751" w:rsidRDefault="008D7770" w:rsidP="00E50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з волейболу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E500E5">
            <w:pPr>
              <w:autoSpaceDE w:val="0"/>
              <w:autoSpaceDN w:val="0"/>
              <w:adjustRightInd w:val="0"/>
              <w:spacing w:after="0" w:line="228" w:lineRule="auto"/>
              <w:ind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З</w:t>
            </w: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E500E5">
            <w:pPr>
              <w:autoSpaceDE w:val="0"/>
              <w:autoSpaceDN w:val="0"/>
              <w:adjustRightInd w:val="0"/>
              <w:spacing w:after="0" w:line="228" w:lineRule="auto"/>
              <w:ind w:left="-109" w:right="-8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олейболу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8D7770" w:rsidRPr="005824D1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3B0FBD" w:rsidRDefault="008D7770" w:rsidP="00B253C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46D6D" w:rsidRDefault="008D7770" w:rsidP="00F33981">
            <w:pPr>
              <w:spacing w:line="228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F339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тап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критого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убку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ті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і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портивного туризму (</w:t>
            </w:r>
            <w:proofErr w:type="spellStart"/>
            <w:proofErr w:type="gram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шохідний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F33981">
            <w:pPr>
              <w:autoSpaceDE w:val="0"/>
              <w:autoSpaceDN w:val="0"/>
              <w:adjustRightInd w:val="0"/>
              <w:spacing w:line="228" w:lineRule="auto"/>
              <w:ind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 </w:t>
            </w:r>
            <w:proofErr w:type="spellStart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F33981">
            <w:pPr>
              <w:autoSpaceDE w:val="0"/>
              <w:autoSpaceDN w:val="0"/>
              <w:adjustRightInd w:val="0"/>
              <w:spacing w:line="228" w:lineRule="auto"/>
              <w:ind w:left="-109" w:right="-8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портивного туризму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8D7770" w:rsidRPr="008C4D68" w:rsidTr="00E500E5">
        <w:trPr>
          <w:trHeight w:val="70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3B0FBD" w:rsidRDefault="008D7770" w:rsidP="00654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98206E" w:rsidRDefault="008D7770" w:rsidP="004B1DB7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82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02332" w:rsidRDefault="008D7770" w:rsidP="00102332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</w:t>
            </w:r>
            <w:r w:rsidRPr="0098206E">
              <w:rPr>
                <w:rFonts w:ascii="Times New Roman" w:eastAsia="Calibri" w:hAnsi="Times New Roman" w:cs="Times New Roman"/>
                <w:sz w:val="28"/>
                <w:szCs w:val="28"/>
              </w:rPr>
              <w:t>х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982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</w:t>
            </w:r>
            <w:proofErr w:type="spellStart"/>
            <w:r w:rsidRPr="0098206E">
              <w:rPr>
                <w:rFonts w:ascii="Times New Roman" w:eastAsia="Calibri" w:hAnsi="Times New Roman" w:cs="Times New Roman"/>
                <w:sz w:val="28"/>
                <w:szCs w:val="28"/>
              </w:rPr>
              <w:t>Всеукраїнської</w:t>
            </w:r>
            <w:proofErr w:type="spellEnd"/>
            <w:r w:rsidRPr="00982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06E">
              <w:rPr>
                <w:rFonts w:ascii="Times New Roman" w:eastAsia="Calibri" w:hAnsi="Times New Roman" w:cs="Times New Roman"/>
                <w:sz w:val="28"/>
                <w:szCs w:val="28"/>
              </w:rPr>
              <w:t>акції</w:t>
            </w:r>
            <w:proofErr w:type="spellEnd"/>
            <w:r w:rsidRPr="00982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16 </w:t>
            </w:r>
            <w:proofErr w:type="spellStart"/>
            <w:r w:rsidRPr="0098206E">
              <w:rPr>
                <w:rFonts w:ascii="Times New Roman" w:eastAsia="Calibri" w:hAnsi="Times New Roman" w:cs="Times New Roman"/>
                <w:sz w:val="28"/>
                <w:szCs w:val="28"/>
              </w:rPr>
              <w:t>днів</w:t>
            </w:r>
            <w:proofErr w:type="spellEnd"/>
            <w:r w:rsidRPr="00982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06E">
              <w:rPr>
                <w:rFonts w:ascii="Times New Roman" w:eastAsia="Calibri" w:hAnsi="Times New Roman" w:cs="Times New Roman"/>
                <w:sz w:val="28"/>
                <w:szCs w:val="28"/>
              </w:rPr>
              <w:t>проти</w:t>
            </w:r>
            <w:proofErr w:type="spellEnd"/>
            <w:r w:rsidRPr="00982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06E">
              <w:rPr>
                <w:rFonts w:ascii="Times New Roman" w:eastAsia="Calibri" w:hAnsi="Times New Roman" w:cs="Times New Roman"/>
                <w:sz w:val="28"/>
                <w:szCs w:val="28"/>
              </w:rPr>
              <w:t>насильст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02332" w:rsidRDefault="008D7770" w:rsidP="004B1D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23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02332" w:rsidRDefault="008D7770" w:rsidP="004B1DB7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2332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8D7770" w:rsidRPr="008C4D68" w:rsidTr="0098206E">
        <w:trPr>
          <w:trHeight w:val="13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654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75C95" w:rsidRDefault="008D77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75C95">
              <w:rPr>
                <w:rFonts w:ascii="Times New Roman" w:hAnsi="Times New Roman"/>
                <w:sz w:val="28"/>
                <w:szCs w:val="28"/>
                <w:lang w:val="uk-UA"/>
              </w:rPr>
              <w:t>Проект «Обласний конкурс популяризації та утвердження здорового і безпечного способу життя «Чернігівщина обирає життя!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175C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5A53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Чернігівське обласне відділення Всеукраїнської благодійної органі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Всеукраїнська Мережа людей, які живуть з ВІЛ/СНІД»</w:t>
            </w:r>
          </w:p>
        </w:tc>
      </w:tr>
      <w:tr w:rsidR="008D7770" w:rsidRPr="008C4D68" w:rsidTr="0098206E">
        <w:trPr>
          <w:trHeight w:val="13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3B0FBD" w:rsidRDefault="008D7770" w:rsidP="00654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– 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75C95" w:rsidRDefault="008D77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75C95">
              <w:rPr>
                <w:rFonts w:ascii="Times New Roman" w:hAnsi="Times New Roman"/>
                <w:sz w:val="28"/>
                <w:szCs w:val="28"/>
                <w:lang w:val="uk-UA"/>
              </w:rPr>
              <w:t>Програма «Художній конкурс «Мистецтво – проти засилля корупції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175C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5A53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ГО «Асоціація безперервної фахової освіти «АТЕНЕУМ»</w:t>
            </w:r>
          </w:p>
        </w:tc>
      </w:tr>
      <w:tr w:rsidR="008D7770" w:rsidRPr="00102332" w:rsidTr="0098206E">
        <w:trPr>
          <w:trHeight w:val="13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654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75C95" w:rsidRDefault="008D77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75C95">
              <w:rPr>
                <w:rFonts w:ascii="Times New Roman" w:hAnsi="Times New Roman"/>
                <w:sz w:val="28"/>
                <w:szCs w:val="28"/>
              </w:rPr>
              <w:t>Тренінговий</w:t>
            </w:r>
            <w:proofErr w:type="spellEnd"/>
            <w:r w:rsidRPr="00175C95">
              <w:rPr>
                <w:rFonts w:ascii="Times New Roman" w:hAnsi="Times New Roman"/>
                <w:sz w:val="28"/>
                <w:szCs w:val="28"/>
              </w:rPr>
              <w:t xml:space="preserve"> проект «Карта </w:t>
            </w:r>
            <w:proofErr w:type="spellStart"/>
            <w:proofErr w:type="gramStart"/>
            <w:r w:rsidRPr="00175C95">
              <w:rPr>
                <w:rFonts w:ascii="Times New Roman" w:hAnsi="Times New Roman"/>
                <w:sz w:val="28"/>
                <w:szCs w:val="28"/>
              </w:rPr>
              <w:t>кар’єри</w:t>
            </w:r>
            <w:proofErr w:type="spellEnd"/>
            <w:proofErr w:type="gramEnd"/>
            <w:r w:rsidRPr="00175C95">
              <w:rPr>
                <w:rFonts w:ascii="Times New Roman" w:hAnsi="Times New Roman"/>
                <w:sz w:val="28"/>
                <w:szCs w:val="28"/>
              </w:rPr>
              <w:t xml:space="preserve">» для </w:t>
            </w:r>
            <w:proofErr w:type="spellStart"/>
            <w:r w:rsidRPr="00175C95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Pr="00175C9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r w:rsidRPr="00175C95">
              <w:rPr>
                <w:rFonts w:ascii="Times New Roman" w:hAnsi="Times New Roman"/>
                <w:sz w:val="28"/>
                <w:szCs w:val="28"/>
                <w:lang w:val="uk-UA"/>
              </w:rPr>
              <w:t>особливими потребами Чернігівського навчально-реабілітаційного</w:t>
            </w:r>
            <w:r w:rsidRPr="00175C95">
              <w:rPr>
                <w:rFonts w:ascii="Times New Roman" w:hAnsi="Times New Roman"/>
                <w:sz w:val="28"/>
                <w:szCs w:val="28"/>
              </w:rPr>
              <w:t xml:space="preserve"> центр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175C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8D7770" w:rsidRPr="00102332" w:rsidTr="0098206E">
        <w:trPr>
          <w:trHeight w:val="13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654C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75C95" w:rsidRDefault="008D77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75C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енінг «Проблема </w:t>
            </w:r>
            <w:proofErr w:type="spellStart"/>
            <w:r w:rsidRPr="00175C95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175C9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75C95">
              <w:rPr>
                <w:rFonts w:ascii="Times New Roman" w:hAnsi="Times New Roman"/>
                <w:sz w:val="28"/>
                <w:szCs w:val="28"/>
                <w:lang w:val="uk-UA"/>
              </w:rPr>
              <w:t>агресії, насильства у шкільному середовищі. Протидія ненависті</w:t>
            </w:r>
            <w:r w:rsidRPr="00175C95">
              <w:rPr>
                <w:rFonts w:ascii="Times New Roman" w:hAnsi="Times New Roman"/>
                <w:sz w:val="28"/>
                <w:szCs w:val="28"/>
              </w:rPr>
              <w:t xml:space="preserve"> онлайн і офлайн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175C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 «Обласний молодіжний центр» </w:t>
            </w:r>
          </w:p>
        </w:tc>
      </w:tr>
      <w:tr w:rsidR="008D7770" w:rsidRPr="00102332" w:rsidTr="00175C95">
        <w:trPr>
          <w:trHeight w:val="69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451D73" w:rsidRDefault="008D7770" w:rsidP="000768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75C95" w:rsidRDefault="008D77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75C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їзна експозиція мандрівної виставки «Я обираю спорт!»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8D7770" w:rsidRPr="00102332" w:rsidTr="0098206E">
        <w:trPr>
          <w:trHeight w:val="13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7F7BD3" w:rsidRDefault="008D7770" w:rsidP="000768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75C95" w:rsidRDefault="008D777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75C9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питань національно-патріотичного виховання при облдержадміністрації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ризна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E500E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F5A53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8D7770" w:rsidRPr="00102332" w:rsidTr="00175C95">
        <w:trPr>
          <w:trHeight w:val="157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0768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98206E" w:rsidRDefault="008D7770" w:rsidP="00784CFA">
            <w:pPr>
              <w:spacing w:line="228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78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7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Чемпіонат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бласті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блискавичних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шахів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еред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чолові</w:t>
            </w:r>
            <w:proofErr w:type="gramStart"/>
            <w:r w:rsidRPr="002C37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  <w:proofErr w:type="gramEnd"/>
            <w:r w:rsidRPr="002C37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ів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юнаків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дівчат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784CFA">
            <w:pPr>
              <w:autoSpaceDE w:val="0"/>
              <w:autoSpaceDN w:val="0"/>
              <w:adjustRightInd w:val="0"/>
              <w:spacing w:line="228" w:lineRule="auto"/>
              <w:ind w:right="-119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З</w:t>
            </w: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784CFA">
            <w:pPr>
              <w:autoSpaceDE w:val="0"/>
              <w:autoSpaceDN w:val="0"/>
              <w:adjustRightInd w:val="0"/>
              <w:spacing w:line="228" w:lineRule="auto"/>
              <w:ind w:left="-109" w:right="-8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шахів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8D7770" w:rsidRPr="008C4D68" w:rsidTr="00146D6D">
        <w:trPr>
          <w:trHeight w:val="156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3B0FBD" w:rsidRDefault="008D7770" w:rsidP="000768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102332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02332" w:rsidRDefault="008D7770" w:rsidP="004B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23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сідання Міжвідомчої ради з питань сім’ї, гендерної рівності, демографічного розвитку, запобігання насильству в сім’ї та протидії торгівлі людьми при облдержадміністрації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102332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Зал засідань №2 облдержадміністрації, за 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40D8B" w:rsidRDefault="008D7770" w:rsidP="004B1DB7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140D8B">
              <w:rPr>
                <w:rFonts w:ascii="Times New Roman" w:hAnsi="Times New Roman"/>
                <w:color w:val="000000"/>
                <w:lang w:val="uk-UA"/>
              </w:rPr>
              <w:t xml:space="preserve">відділ з питань </w:t>
            </w:r>
            <w:r w:rsidRPr="00140D8B">
              <w:rPr>
                <w:rFonts w:ascii="Times New Roman" w:hAnsi="Times New Roman"/>
                <w:lang w:val="uk-UA"/>
              </w:rPr>
              <w:t>сім</w:t>
            </w:r>
            <w:r w:rsidRPr="00AA0707">
              <w:rPr>
                <w:rFonts w:ascii="Times New Roman" w:hAnsi="Times New Roman"/>
                <w:lang w:val="uk-UA"/>
              </w:rPr>
              <w:t>’</w:t>
            </w:r>
            <w:r w:rsidRPr="00140D8B">
              <w:rPr>
                <w:rFonts w:ascii="Times New Roman" w:hAnsi="Times New Roman"/>
                <w:lang w:val="uk-UA"/>
              </w:rPr>
              <w:t>ї та гендерної політики</w:t>
            </w:r>
          </w:p>
        </w:tc>
      </w:tr>
      <w:tr w:rsidR="008D7770" w:rsidRPr="00102332" w:rsidTr="00E500E5">
        <w:trPr>
          <w:trHeight w:val="18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7F7BD3" w:rsidRDefault="008D7770" w:rsidP="000768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102332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І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CA77B9" w:rsidRDefault="008D7770" w:rsidP="00E500E5">
            <w:pPr>
              <w:pStyle w:val="3"/>
              <w:tabs>
                <w:tab w:val="num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</w:t>
            </w:r>
            <w:r w:rsidRPr="00436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амблеї Відділення НОК України в Чернігівській 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участю голови облдержадміністра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Куліча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E500E5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 За 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43643A" w:rsidRDefault="008D7770" w:rsidP="00E500E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4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ення НОК України в Чернігівській області,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м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</w:tr>
      <w:tr w:rsidR="008D7770" w:rsidRPr="002C3751" w:rsidTr="008C4D68">
        <w:trPr>
          <w:trHeight w:val="154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0768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98206E" w:rsidRDefault="008D7770" w:rsidP="004A3546">
            <w:pPr>
              <w:spacing w:line="228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gramStart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E50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мпіонат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ті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волейболу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жіночих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манд сезону 2017-2018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р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46D6D" w:rsidRDefault="008D7770" w:rsidP="00E500E5">
            <w:pPr>
              <w:autoSpaceDE w:val="0"/>
              <w:autoSpaceDN w:val="0"/>
              <w:adjustRightInd w:val="0"/>
              <w:spacing w:after="0" w:line="228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нігі</w:t>
            </w:r>
            <w:proofErr w:type="gramStart"/>
            <w:r w:rsidRPr="00146D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146D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146D6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r w:rsidRPr="00146D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46D6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.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і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E500E5">
            <w:pPr>
              <w:autoSpaceDE w:val="0"/>
              <w:autoSpaceDN w:val="0"/>
              <w:adjustRightInd w:val="0"/>
              <w:spacing w:after="0" w:line="228" w:lineRule="auto"/>
              <w:ind w:left="-109" w:right="-8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волейболу</w:t>
            </w: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8D7770" w:rsidRPr="002C3751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3B0FBD" w:rsidRDefault="008D7770" w:rsidP="000768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98206E" w:rsidRDefault="008D7770" w:rsidP="00D9510C">
            <w:pPr>
              <w:spacing w:line="228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gramStart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E50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мпіонат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ласті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волейболу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ед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оловічих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манд сезону 2017-2018 </w:t>
            </w:r>
            <w:proofErr w:type="spellStart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р</w:t>
            </w:r>
            <w:proofErr w:type="spellEnd"/>
            <w:r w:rsidRPr="002C375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E500E5">
            <w:pPr>
              <w:autoSpaceDE w:val="0"/>
              <w:autoSpaceDN w:val="0"/>
              <w:adjustRightInd w:val="0"/>
              <w:spacing w:after="0" w:line="228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а </w:t>
            </w:r>
            <w:proofErr w:type="spellStart"/>
            <w:r w:rsidRPr="002C375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2C3751" w:rsidRDefault="008D7770" w:rsidP="00E500E5">
            <w:pPr>
              <w:autoSpaceDE w:val="0"/>
              <w:autoSpaceDN w:val="0"/>
              <w:adjustRightInd w:val="0"/>
              <w:spacing w:after="0" w:line="228" w:lineRule="auto"/>
              <w:ind w:left="-109" w:right="-8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>волейболу</w:t>
            </w:r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C3751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і</w:t>
            </w:r>
            <w:proofErr w:type="spellEnd"/>
          </w:p>
        </w:tc>
      </w:tr>
      <w:tr w:rsidR="008D7770" w:rsidRPr="008C4D68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7F7BD3" w:rsidRDefault="008D7770" w:rsidP="000768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751270" w:rsidRDefault="008D7770" w:rsidP="001A610D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ІІІ декад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02332" w:rsidRDefault="008D7770" w:rsidP="00E5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proofErr w:type="spellStart"/>
            <w:r w:rsidRPr="00102332">
              <w:rPr>
                <w:rFonts w:ascii="Times New Roman" w:hAnsi="Times New Roman"/>
                <w:sz w:val="28"/>
                <w:szCs w:val="28"/>
              </w:rPr>
              <w:t>ах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1023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332">
              <w:rPr>
                <w:rFonts w:ascii="Times New Roman" w:hAnsi="Times New Roman"/>
                <w:sz w:val="28"/>
                <w:szCs w:val="28"/>
                <w:lang w:val="uk-UA"/>
              </w:rPr>
              <w:t>для</w:t>
            </w:r>
            <w:r w:rsidRPr="001023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3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ей з багатодітних сімей, учасників АТО </w:t>
            </w:r>
            <w:r w:rsidRPr="00102332">
              <w:rPr>
                <w:rFonts w:ascii="Times New Roman" w:hAnsi="Times New Roman"/>
                <w:sz w:val="28"/>
                <w:szCs w:val="28"/>
              </w:rPr>
              <w:t xml:space="preserve">до дня Святого </w:t>
            </w:r>
            <w:proofErr w:type="spellStart"/>
            <w:r w:rsidRPr="00102332">
              <w:rPr>
                <w:rFonts w:ascii="Times New Roman" w:hAnsi="Times New Roman"/>
                <w:sz w:val="28"/>
                <w:szCs w:val="28"/>
              </w:rPr>
              <w:t>Миколая</w:t>
            </w:r>
            <w:proofErr w:type="spellEnd"/>
            <w:r w:rsidRPr="001023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2332">
              <w:rPr>
                <w:rFonts w:ascii="Times New Roman" w:hAnsi="Times New Roman"/>
                <w:sz w:val="28"/>
                <w:szCs w:val="28"/>
                <w:lang w:val="uk-UA"/>
              </w:rPr>
              <w:t>новорічних та різдвяних свя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E5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Чернігівська область </w:t>
            </w:r>
          </w:p>
          <w:p w:rsidR="008D7770" w:rsidRDefault="008D7770" w:rsidP="00E50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40D8B" w:rsidRDefault="008D7770" w:rsidP="00E500E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В</w:t>
            </w:r>
            <w:r w:rsidRPr="00140D8B">
              <w:rPr>
                <w:rFonts w:ascii="Times New Roman" w:hAnsi="Times New Roman"/>
                <w:color w:val="000000"/>
                <w:lang w:val="uk-UA"/>
              </w:rPr>
              <w:t xml:space="preserve">ідділ з питань </w:t>
            </w:r>
            <w:r w:rsidRPr="00140D8B">
              <w:rPr>
                <w:rFonts w:ascii="Times New Roman" w:hAnsi="Times New Roman"/>
                <w:lang w:val="uk-UA"/>
              </w:rPr>
              <w:t>сім</w:t>
            </w:r>
            <w:r w:rsidRPr="00AA0707">
              <w:rPr>
                <w:rFonts w:ascii="Times New Roman" w:hAnsi="Times New Roman"/>
                <w:lang w:val="uk-UA"/>
              </w:rPr>
              <w:t>’</w:t>
            </w:r>
            <w:r w:rsidRPr="00140D8B">
              <w:rPr>
                <w:rFonts w:ascii="Times New Roman" w:hAnsi="Times New Roman"/>
                <w:lang w:val="uk-UA"/>
              </w:rPr>
              <w:t>ї та гендерної політики</w:t>
            </w:r>
          </w:p>
        </w:tc>
      </w:tr>
      <w:tr w:rsidR="008D7770" w:rsidRPr="008C4D68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0768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751270" w:rsidRDefault="008D7770" w:rsidP="001A610D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ІІІ декад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02332" w:rsidRDefault="008D7770" w:rsidP="00102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102332">
              <w:rPr>
                <w:rFonts w:ascii="Times New Roman" w:hAnsi="Times New Roman"/>
                <w:sz w:val="28"/>
                <w:szCs w:val="28"/>
                <w:lang w:val="uk-UA"/>
              </w:rPr>
              <w:t>авч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Pr="0010233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мінар для представників структурних підрозділів у справах сім’ї, молоді та спорту райдержадміністрацій, виконавчих комітетів міських рад міст обласного значення, рад об’єднаних територіальних громад з питань підтримки сім’ї, запобігання домашньому насильству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4B1D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Пр-т Миру,14</w:t>
            </w:r>
          </w:p>
          <w:p w:rsidR="008D7770" w:rsidRPr="00102332" w:rsidRDefault="008D7770" w:rsidP="001023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Департамент сім’</w:t>
            </w:r>
            <w:r w:rsidRPr="00AA0707">
              <w:rPr>
                <w:rFonts w:ascii="Times New Roman" w:hAnsi="Times New Roman"/>
                <w:color w:val="000000"/>
              </w:rPr>
              <w:t xml:space="preserve">ї, </w:t>
            </w:r>
            <w:proofErr w:type="spellStart"/>
            <w:r w:rsidRPr="00AA0707">
              <w:rPr>
                <w:rFonts w:ascii="Times New Roman" w:hAnsi="Times New Roman"/>
                <w:color w:val="000000"/>
              </w:rPr>
              <w:t>молоді</w:t>
            </w:r>
            <w:proofErr w:type="spellEnd"/>
            <w:r w:rsidRPr="00AA0707">
              <w:rPr>
                <w:rFonts w:ascii="Times New Roman" w:hAnsi="Times New Roman"/>
                <w:color w:val="000000"/>
              </w:rPr>
              <w:t xml:space="preserve"> та спорту </w:t>
            </w:r>
            <w:r>
              <w:rPr>
                <w:rFonts w:ascii="Times New Roman" w:hAnsi="Times New Roman"/>
                <w:color w:val="000000"/>
                <w:lang w:val="uk-UA"/>
              </w:rPr>
              <w:t>ОДА, за призначе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40D8B" w:rsidRDefault="008D7770" w:rsidP="004B1DB7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В</w:t>
            </w:r>
            <w:r w:rsidRPr="00140D8B">
              <w:rPr>
                <w:rFonts w:ascii="Times New Roman" w:hAnsi="Times New Roman"/>
                <w:color w:val="000000"/>
                <w:lang w:val="uk-UA"/>
              </w:rPr>
              <w:t xml:space="preserve">ідділ з питань </w:t>
            </w:r>
            <w:r w:rsidRPr="00140D8B">
              <w:rPr>
                <w:rFonts w:ascii="Times New Roman" w:hAnsi="Times New Roman"/>
                <w:lang w:val="uk-UA"/>
              </w:rPr>
              <w:t>сім</w:t>
            </w:r>
            <w:r w:rsidRPr="00AA0707">
              <w:rPr>
                <w:rFonts w:ascii="Times New Roman" w:hAnsi="Times New Roman"/>
                <w:lang w:val="uk-UA"/>
              </w:rPr>
              <w:t>’</w:t>
            </w:r>
            <w:r w:rsidRPr="00140D8B">
              <w:rPr>
                <w:rFonts w:ascii="Times New Roman" w:hAnsi="Times New Roman"/>
                <w:lang w:val="uk-UA"/>
              </w:rPr>
              <w:t>ї та гендерної політики</w:t>
            </w:r>
          </w:p>
        </w:tc>
      </w:tr>
      <w:tr w:rsidR="008D7770" w:rsidRPr="004D465C" w:rsidTr="0062223E">
        <w:trPr>
          <w:trHeight w:val="71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3B0FBD" w:rsidRDefault="008D7770" w:rsidP="000768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46D6D" w:rsidRDefault="008D7770" w:rsidP="005D741D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146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46D6D" w:rsidRDefault="008D7770" w:rsidP="008515F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 плану</w:t>
            </w:r>
            <w:r w:rsidRPr="00146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вання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6D6D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46D6D" w:rsidRDefault="008D7770" w:rsidP="008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46D6D" w:rsidRDefault="008D7770" w:rsidP="0085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8D7770" w:rsidRPr="005824D1" w:rsidTr="0062223E">
        <w:trPr>
          <w:trHeight w:val="8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3B0FBD" w:rsidRDefault="008D7770" w:rsidP="000768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5824D1" w:rsidRDefault="008D7770" w:rsidP="00A2038C">
            <w:pPr>
              <w:tabs>
                <w:tab w:val="left" w:pos="1365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6356B4" w:rsidRDefault="008D7770" w:rsidP="00A2038C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обоча поїздка керівництва Департаменту до </w:t>
            </w:r>
            <w:proofErr w:type="spellStart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осівського</w:t>
            </w:r>
            <w:proofErr w:type="spellEnd"/>
            <w:r w:rsidRPr="006356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A94DF0" w:rsidRDefault="008D7770" w:rsidP="00A20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осівський</w:t>
            </w:r>
            <w:proofErr w:type="spellEnd"/>
            <w:r w:rsidRPr="00A94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8D7770" w:rsidRPr="00A94DF0" w:rsidRDefault="008D7770" w:rsidP="00A20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айон, за окреми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5824D1" w:rsidRDefault="008D7770" w:rsidP="00A20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</w:tr>
      <w:tr w:rsidR="008D7770" w:rsidRPr="005824D1" w:rsidTr="006356B4">
        <w:trPr>
          <w:trHeight w:val="8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7F7BD3" w:rsidRDefault="008D7770" w:rsidP="000768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64600F" w:rsidRDefault="008D7770" w:rsidP="00773B2B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  <w:r w:rsidRPr="00646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F41860" w:rsidRDefault="008D7770" w:rsidP="00773B2B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ерати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ідвідомчих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рганізаційно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C94E76" w:rsidRDefault="008D7770" w:rsidP="00773B2B">
            <w:pPr>
              <w:spacing w:after="0" w:line="240" w:lineRule="auto"/>
              <w:jc w:val="center"/>
            </w:pPr>
            <w:r w:rsidRPr="00C9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C94E76" w:rsidRDefault="008D7770" w:rsidP="0077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8D7770" w:rsidRPr="005824D1" w:rsidTr="0062223E">
        <w:trPr>
          <w:trHeight w:val="69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0768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5424C3" w:rsidRDefault="008D7770" w:rsidP="0034655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F41860" w:rsidRDefault="008D7770" w:rsidP="0034655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очес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C94E76" w:rsidRDefault="008D7770" w:rsidP="0034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C94E76" w:rsidRDefault="008D7770" w:rsidP="0034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8D7770" w:rsidRPr="005824D1" w:rsidTr="008C4D68">
        <w:trPr>
          <w:trHeight w:val="4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3B0FBD" w:rsidRDefault="008D7770" w:rsidP="000768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5424C3" w:rsidRDefault="008D7770" w:rsidP="000A04E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F41860" w:rsidRDefault="008D7770" w:rsidP="000A04E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ать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C94E76" w:rsidRDefault="008D7770" w:rsidP="000A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C94E76" w:rsidRDefault="008D7770" w:rsidP="000A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8D7770" w:rsidRPr="005F6294" w:rsidTr="00492B41">
        <w:trPr>
          <w:trHeight w:val="8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Default="008D7770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5424C3" w:rsidRDefault="008D7770" w:rsidP="000A04E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33739" w:rsidRDefault="008D7770" w:rsidP="000A04E0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5424C3" w:rsidRDefault="008D7770" w:rsidP="000A0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5424C3" w:rsidRDefault="008D7770" w:rsidP="000A04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8D7770" w:rsidRPr="008B577D" w:rsidTr="0062223E">
        <w:trPr>
          <w:trHeight w:val="81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3B0FBD" w:rsidRDefault="008D7770" w:rsidP="008816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5424C3" w:rsidRDefault="008D7770" w:rsidP="000A04E0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8D7770" w:rsidRPr="005424C3" w:rsidRDefault="008D7770" w:rsidP="000A04E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F41860" w:rsidRDefault="008D7770" w:rsidP="000A04E0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5424C3" w:rsidRDefault="008D7770" w:rsidP="000A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0" w:rsidRPr="001A3820" w:rsidRDefault="008D7770" w:rsidP="000A0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</w:tbl>
    <w:p w:rsidR="00930300" w:rsidRPr="00930300" w:rsidRDefault="00930300" w:rsidP="00930300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</w:p>
    <w:p w:rsidR="004A2076" w:rsidRPr="003B0FBD" w:rsidRDefault="00E431F2" w:rsidP="00930300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 </w:t>
      </w:r>
      <w:r w:rsidR="00930300">
        <w:rPr>
          <w:rFonts w:ascii="Times New Roman" w:hAnsi="Times New Roman" w:cs="Times New Roman"/>
          <w:lang w:val="uk-UA"/>
        </w:rPr>
        <w:t>77-51-60</w:t>
      </w:r>
    </w:p>
    <w:sectPr w:rsidR="004A2076" w:rsidRPr="003B0FBD" w:rsidSect="00492B41">
      <w:pgSz w:w="11906" w:h="16838"/>
      <w:pgMar w:top="709" w:right="567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2001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7EA03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EE4B4C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770ACA"/>
    <w:multiLevelType w:val="hybridMultilevel"/>
    <w:tmpl w:val="146E2C5A"/>
    <w:lvl w:ilvl="0" w:tplc="07EA0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2076"/>
    <w:rsid w:val="00015242"/>
    <w:rsid w:val="00016148"/>
    <w:rsid w:val="00017C76"/>
    <w:rsid w:val="000718B0"/>
    <w:rsid w:val="000725CA"/>
    <w:rsid w:val="00073593"/>
    <w:rsid w:val="00084657"/>
    <w:rsid w:val="000B00FA"/>
    <w:rsid w:val="000E2991"/>
    <w:rsid w:val="000E37D6"/>
    <w:rsid w:val="000F0D6A"/>
    <w:rsid w:val="000F4B7C"/>
    <w:rsid w:val="00100B75"/>
    <w:rsid w:val="00102332"/>
    <w:rsid w:val="00110AB4"/>
    <w:rsid w:val="00111F99"/>
    <w:rsid w:val="00124F40"/>
    <w:rsid w:val="0012665E"/>
    <w:rsid w:val="00133739"/>
    <w:rsid w:val="00146470"/>
    <w:rsid w:val="00146D6D"/>
    <w:rsid w:val="001632BD"/>
    <w:rsid w:val="001678F7"/>
    <w:rsid w:val="00167E94"/>
    <w:rsid w:val="00175C95"/>
    <w:rsid w:val="001858B0"/>
    <w:rsid w:val="001A3820"/>
    <w:rsid w:val="001A610D"/>
    <w:rsid w:val="001B0694"/>
    <w:rsid w:val="001B61ED"/>
    <w:rsid w:val="001C5740"/>
    <w:rsid w:val="001D1957"/>
    <w:rsid w:val="001D25AC"/>
    <w:rsid w:val="0020031D"/>
    <w:rsid w:val="002239DB"/>
    <w:rsid w:val="00261905"/>
    <w:rsid w:val="00274DF6"/>
    <w:rsid w:val="002B0B33"/>
    <w:rsid w:val="002C31C8"/>
    <w:rsid w:val="002C3751"/>
    <w:rsid w:val="00306C07"/>
    <w:rsid w:val="00332536"/>
    <w:rsid w:val="00333750"/>
    <w:rsid w:val="0039207B"/>
    <w:rsid w:val="003B0FBD"/>
    <w:rsid w:val="003B71F5"/>
    <w:rsid w:val="003C1BA8"/>
    <w:rsid w:val="003E1420"/>
    <w:rsid w:val="003F2AE9"/>
    <w:rsid w:val="0043643A"/>
    <w:rsid w:val="004379F9"/>
    <w:rsid w:val="00451D73"/>
    <w:rsid w:val="0045606F"/>
    <w:rsid w:val="0048162F"/>
    <w:rsid w:val="00484706"/>
    <w:rsid w:val="00492B41"/>
    <w:rsid w:val="00496BD8"/>
    <w:rsid w:val="004A2076"/>
    <w:rsid w:val="004C4445"/>
    <w:rsid w:val="004C7A25"/>
    <w:rsid w:val="004D465C"/>
    <w:rsid w:val="004E186A"/>
    <w:rsid w:val="004F3661"/>
    <w:rsid w:val="005315E6"/>
    <w:rsid w:val="00536D36"/>
    <w:rsid w:val="005424C3"/>
    <w:rsid w:val="00557557"/>
    <w:rsid w:val="0056544D"/>
    <w:rsid w:val="005824D1"/>
    <w:rsid w:val="00590C08"/>
    <w:rsid w:val="00596737"/>
    <w:rsid w:val="005D741D"/>
    <w:rsid w:val="005F6294"/>
    <w:rsid w:val="0062223E"/>
    <w:rsid w:val="006356B4"/>
    <w:rsid w:val="00642982"/>
    <w:rsid w:val="00650C63"/>
    <w:rsid w:val="006611C2"/>
    <w:rsid w:val="0068437D"/>
    <w:rsid w:val="006A3F89"/>
    <w:rsid w:val="006B2B53"/>
    <w:rsid w:val="00706E0E"/>
    <w:rsid w:val="007070C9"/>
    <w:rsid w:val="00720508"/>
    <w:rsid w:val="007227A9"/>
    <w:rsid w:val="00734D83"/>
    <w:rsid w:val="007370E9"/>
    <w:rsid w:val="007502B7"/>
    <w:rsid w:val="00790F1B"/>
    <w:rsid w:val="00791BE0"/>
    <w:rsid w:val="007973F4"/>
    <w:rsid w:val="007C260E"/>
    <w:rsid w:val="007C2856"/>
    <w:rsid w:val="007C5F63"/>
    <w:rsid w:val="007D26EB"/>
    <w:rsid w:val="007D4CF4"/>
    <w:rsid w:val="007F2E9D"/>
    <w:rsid w:val="007F7B9B"/>
    <w:rsid w:val="007F7BD3"/>
    <w:rsid w:val="00814162"/>
    <w:rsid w:val="0085081A"/>
    <w:rsid w:val="008651A6"/>
    <w:rsid w:val="00872330"/>
    <w:rsid w:val="00894F07"/>
    <w:rsid w:val="008A01A5"/>
    <w:rsid w:val="008B37BB"/>
    <w:rsid w:val="008B577D"/>
    <w:rsid w:val="008C4D68"/>
    <w:rsid w:val="008D7770"/>
    <w:rsid w:val="008E47F2"/>
    <w:rsid w:val="008F204C"/>
    <w:rsid w:val="008F4655"/>
    <w:rsid w:val="00902045"/>
    <w:rsid w:val="0090436C"/>
    <w:rsid w:val="00917B20"/>
    <w:rsid w:val="009246A4"/>
    <w:rsid w:val="0092475D"/>
    <w:rsid w:val="00930300"/>
    <w:rsid w:val="00946A2F"/>
    <w:rsid w:val="009534D4"/>
    <w:rsid w:val="00974CCD"/>
    <w:rsid w:val="009753BD"/>
    <w:rsid w:val="00981074"/>
    <w:rsid w:val="00981802"/>
    <w:rsid w:val="0098206E"/>
    <w:rsid w:val="00986718"/>
    <w:rsid w:val="009B5B43"/>
    <w:rsid w:val="009E5BA1"/>
    <w:rsid w:val="009F5DC0"/>
    <w:rsid w:val="00A63EED"/>
    <w:rsid w:val="00A71DB6"/>
    <w:rsid w:val="00A82608"/>
    <w:rsid w:val="00A854EC"/>
    <w:rsid w:val="00A94DF0"/>
    <w:rsid w:val="00AA52CD"/>
    <w:rsid w:val="00AB47F0"/>
    <w:rsid w:val="00AF3A7F"/>
    <w:rsid w:val="00B163FF"/>
    <w:rsid w:val="00BA6A29"/>
    <w:rsid w:val="00BC24C0"/>
    <w:rsid w:val="00BC38FD"/>
    <w:rsid w:val="00C01F2C"/>
    <w:rsid w:val="00C06278"/>
    <w:rsid w:val="00C2263D"/>
    <w:rsid w:val="00C31D52"/>
    <w:rsid w:val="00C35062"/>
    <w:rsid w:val="00C446A9"/>
    <w:rsid w:val="00C5472D"/>
    <w:rsid w:val="00C61333"/>
    <w:rsid w:val="00C94E76"/>
    <w:rsid w:val="00CA77B9"/>
    <w:rsid w:val="00CD25F2"/>
    <w:rsid w:val="00CE3E1D"/>
    <w:rsid w:val="00D12009"/>
    <w:rsid w:val="00D8446A"/>
    <w:rsid w:val="00DC11F5"/>
    <w:rsid w:val="00DD0952"/>
    <w:rsid w:val="00DD5310"/>
    <w:rsid w:val="00DE2A74"/>
    <w:rsid w:val="00DE7B24"/>
    <w:rsid w:val="00E213E3"/>
    <w:rsid w:val="00E2523B"/>
    <w:rsid w:val="00E35459"/>
    <w:rsid w:val="00E431F2"/>
    <w:rsid w:val="00E4527D"/>
    <w:rsid w:val="00E47DE6"/>
    <w:rsid w:val="00E500E5"/>
    <w:rsid w:val="00E616A5"/>
    <w:rsid w:val="00EC0743"/>
    <w:rsid w:val="00EC7493"/>
    <w:rsid w:val="00EF7AA4"/>
    <w:rsid w:val="00F16C6D"/>
    <w:rsid w:val="00F253F5"/>
    <w:rsid w:val="00F36782"/>
    <w:rsid w:val="00F410AF"/>
    <w:rsid w:val="00F41860"/>
    <w:rsid w:val="00F85AE7"/>
    <w:rsid w:val="00FA2AE3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3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534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9534D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3B0FBD"/>
    <w:pPr>
      <w:ind w:left="720"/>
      <w:contextualSpacing/>
    </w:pPr>
  </w:style>
  <w:style w:type="character" w:customStyle="1" w:styleId="apple-converted-space">
    <w:name w:val="apple-converted-space"/>
    <w:basedOn w:val="a0"/>
    <w:rsid w:val="00596737"/>
  </w:style>
  <w:style w:type="character" w:styleId="a6">
    <w:name w:val="Strong"/>
    <w:uiPriority w:val="22"/>
    <w:qFormat/>
    <w:rsid w:val="00596737"/>
    <w:rPr>
      <w:b/>
      <w:bCs/>
    </w:rPr>
  </w:style>
  <w:style w:type="character" w:styleId="a7">
    <w:name w:val="Emphasis"/>
    <w:uiPriority w:val="20"/>
    <w:qFormat/>
    <w:rsid w:val="00596737"/>
    <w:rPr>
      <w:i/>
      <w:iCs/>
    </w:rPr>
  </w:style>
  <w:style w:type="paragraph" w:styleId="3">
    <w:name w:val="Body Text 3"/>
    <w:basedOn w:val="a"/>
    <w:link w:val="30"/>
    <w:uiPriority w:val="99"/>
    <w:unhideWhenUsed/>
    <w:rsid w:val="008723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72330"/>
    <w:rPr>
      <w:sz w:val="16"/>
      <w:szCs w:val="16"/>
    </w:rPr>
  </w:style>
  <w:style w:type="table" w:styleId="a8">
    <w:name w:val="Table Grid"/>
    <w:basedOn w:val="a1"/>
    <w:rsid w:val="004D465C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7C5F6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C5F63"/>
  </w:style>
  <w:style w:type="character" w:styleId="ab">
    <w:name w:val="Hyperlink"/>
    <w:uiPriority w:val="99"/>
    <w:semiHidden/>
    <w:unhideWhenUsed/>
    <w:rsid w:val="00C350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Docudays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F235-745E-44C3-A15C-602B56DD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User</cp:lastModifiedBy>
  <cp:revision>68</cp:revision>
  <cp:lastPrinted>2017-11-20T09:21:00Z</cp:lastPrinted>
  <dcterms:created xsi:type="dcterms:W3CDTF">2016-01-20T09:59:00Z</dcterms:created>
  <dcterms:modified xsi:type="dcterms:W3CDTF">2017-11-20T09:43:00Z</dcterms:modified>
</cp:coreProperties>
</file>